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12E7" w14:textId="77777777" w:rsidR="00C30636" w:rsidRDefault="00B33BD9" w:rsidP="00B33BD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9131A" wp14:editId="6109131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7215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1320" w14:textId="77777777" w:rsidR="00D80CAA" w:rsidRPr="00B33BD9" w:rsidRDefault="00B6124C" w:rsidP="00B33BD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RECORDS </w:t>
                            </w:r>
                            <w:r w:rsidR="00666462">
                              <w:rPr>
                                <w:b/>
                                <w:sz w:val="36"/>
                              </w:rPr>
                              <w:t>CENTER RETREIVAL REQUEST</w:t>
                            </w:r>
                          </w:p>
                          <w:p w14:paraId="61091321" w14:textId="77777777" w:rsidR="00D80CAA" w:rsidRPr="00B6124C" w:rsidRDefault="00666462" w:rsidP="00B6124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(FORM RM-</w:t>
                            </w:r>
                            <w:r w:rsidR="00C30636">
                              <w:t>3</w:t>
                            </w:r>
                            <w:r w:rsidR="00D80CAA" w:rsidRPr="0088162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91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3pt;margin-top:0;width:454.5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" stroked="f">
                <v:textbox style="mso-fit-shape-to-text:t">
                  <w:txbxContent>
                    <w:p w14:paraId="61091320" w14:textId="77777777" w:rsidR="00D80CAA" w:rsidRPr="00B33BD9" w:rsidRDefault="00B6124C" w:rsidP="00B33BD9">
                      <w:pPr>
                        <w:spacing w:after="0" w:line="240" w:lineRule="auto"/>
                        <w:jc w:val="righ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RECORDS </w:t>
                      </w:r>
                      <w:r w:rsidR="00666462">
                        <w:rPr>
                          <w:b/>
                          <w:sz w:val="36"/>
                        </w:rPr>
                        <w:t>CENTER RETREIVAL REQUEST</w:t>
                      </w:r>
                    </w:p>
                    <w:p w14:paraId="61091321" w14:textId="77777777" w:rsidR="00D80CAA" w:rsidRPr="00B6124C" w:rsidRDefault="00666462" w:rsidP="00B6124C">
                      <w:pPr>
                        <w:spacing w:after="0" w:line="240" w:lineRule="auto"/>
                        <w:jc w:val="right"/>
                      </w:pPr>
                      <w:r>
                        <w:t>(FORM RM-</w:t>
                      </w:r>
                      <w:r w:rsidR="00C30636">
                        <w:t>3</w:t>
                      </w:r>
                      <w:r w:rsidR="00D80CAA" w:rsidRPr="0088162C"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09131C" wp14:editId="6109131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3265" cy="411480"/>
            <wp:effectExtent l="0" t="0" r="698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t-oregon-tech-logo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636">
        <w:t>Records Management and Archives Administration</w:t>
      </w:r>
    </w:p>
    <w:p w14:paraId="610912E8" w14:textId="0078FCB2" w:rsidR="00B33BD9" w:rsidRDefault="005D7A9A" w:rsidP="00B33BD9">
      <w:pPr>
        <w:spacing w:after="0" w:line="240" w:lineRule="auto"/>
      </w:pPr>
      <w:r>
        <w:t>CEET Room 263</w:t>
      </w:r>
    </w:p>
    <w:p w14:paraId="610912E9" w14:textId="3C82F5A8" w:rsidR="00B33BD9" w:rsidRDefault="00B33BD9" w:rsidP="00B33BD9">
      <w:pPr>
        <w:spacing w:after="0" w:line="240" w:lineRule="auto"/>
      </w:pPr>
      <w:r>
        <w:t>541</w:t>
      </w:r>
      <w:r w:rsidR="00023D26">
        <w:t xml:space="preserve">-885-1105 </w:t>
      </w:r>
    </w:p>
    <w:p w14:paraId="610912EA" w14:textId="77777777" w:rsidR="00274C1F" w:rsidRPr="00666462" w:rsidRDefault="00274C1F" w:rsidP="00666462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2406"/>
        <w:gridCol w:w="2393"/>
        <w:gridCol w:w="4791"/>
      </w:tblGrid>
      <w:tr w:rsidR="00666462" w14:paraId="610912F1" w14:textId="77777777" w:rsidTr="00666462">
        <w:tc>
          <w:tcPr>
            <w:tcW w:w="4872" w:type="dxa"/>
          </w:tcPr>
          <w:p w14:paraId="610912EB" w14:textId="77777777"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666462">
              <w:rPr>
                <w:b/>
              </w:rPr>
              <w:t>Name of Department</w:t>
            </w:r>
          </w:p>
          <w:p w14:paraId="610912EC" w14:textId="77777777" w:rsidR="004A4227" w:rsidRPr="00126502" w:rsidRDefault="004A4227" w:rsidP="000E212B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14:paraId="610912ED" w14:textId="77777777"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666462">
              <w:rPr>
                <w:b/>
              </w:rPr>
              <w:t>Department Records Officer</w:t>
            </w:r>
          </w:p>
          <w:p w14:paraId="610912EE" w14:textId="77777777" w:rsidR="00126502" w:rsidRPr="00666462" w:rsidRDefault="00126502" w:rsidP="00790FE5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</w:tcPr>
          <w:p w14:paraId="610912EF" w14:textId="77777777" w:rsidR="00666462" w:rsidRDefault="00E04EA1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Date of Request</w:t>
            </w:r>
          </w:p>
          <w:p w14:paraId="610912F0" w14:textId="77777777" w:rsidR="00126502" w:rsidRPr="00666462" w:rsidRDefault="00126502" w:rsidP="00790FE5">
            <w:pPr>
              <w:pStyle w:val="ListParagraph"/>
              <w:spacing w:after="120"/>
              <w:rPr>
                <w:b/>
              </w:rPr>
            </w:pPr>
          </w:p>
        </w:tc>
      </w:tr>
      <w:tr w:rsidR="00666462" w14:paraId="610912F8" w14:textId="77777777" w:rsidTr="00666462">
        <w:tc>
          <w:tcPr>
            <w:tcW w:w="4872" w:type="dxa"/>
          </w:tcPr>
          <w:p w14:paraId="610912F2" w14:textId="77777777"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Name and Title </w:t>
            </w:r>
            <w:r w:rsidR="004A4227">
              <w:rPr>
                <w:b/>
              </w:rPr>
              <w:t>of Requester</w:t>
            </w:r>
          </w:p>
          <w:p w14:paraId="610912F3" w14:textId="77777777" w:rsidR="004A4227" w:rsidRPr="00666462" w:rsidRDefault="004A4227" w:rsidP="00790FE5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14:paraId="610912F4" w14:textId="77777777"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Phone Number and Extension</w:t>
            </w:r>
          </w:p>
          <w:p w14:paraId="610912F5" w14:textId="77777777" w:rsidR="00126502" w:rsidRPr="00666462" w:rsidRDefault="00126502" w:rsidP="000E212B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</w:tcPr>
          <w:p w14:paraId="610912F6" w14:textId="77777777" w:rsidR="00666462" w:rsidRDefault="00EC4091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Office</w:t>
            </w:r>
            <w:r w:rsidR="00666462">
              <w:rPr>
                <w:b/>
              </w:rPr>
              <w:t xml:space="preserve"> Location (Building</w:t>
            </w:r>
            <w:r w:rsidR="00E04EA1">
              <w:rPr>
                <w:b/>
              </w:rPr>
              <w:t xml:space="preserve"> and Room)</w:t>
            </w:r>
          </w:p>
          <w:p w14:paraId="610912F7" w14:textId="77777777" w:rsidR="00126502" w:rsidRPr="00666462" w:rsidRDefault="00126502" w:rsidP="000E212B">
            <w:pPr>
              <w:pStyle w:val="ListParagraph"/>
              <w:spacing w:after="120"/>
              <w:rPr>
                <w:b/>
              </w:rPr>
            </w:pPr>
          </w:p>
        </w:tc>
      </w:tr>
      <w:tr w:rsidR="00E04EA1" w14:paraId="610912FD" w14:textId="77777777" w:rsidTr="00C326B6">
        <w:tc>
          <w:tcPr>
            <w:tcW w:w="7308" w:type="dxa"/>
            <w:gridSpan w:val="2"/>
          </w:tcPr>
          <w:p w14:paraId="610912F9" w14:textId="77777777" w:rsidR="00E04EA1" w:rsidRDefault="00E04EA1" w:rsidP="00E04EA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Box Number(s) Requested</w:t>
            </w:r>
          </w:p>
          <w:p w14:paraId="610912FA" w14:textId="77777777" w:rsidR="00126502" w:rsidRPr="00E04EA1" w:rsidRDefault="00126502" w:rsidP="000E212B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7308" w:type="dxa"/>
            <w:gridSpan w:val="2"/>
          </w:tcPr>
          <w:p w14:paraId="610912FB" w14:textId="77777777" w:rsidR="004A4227" w:rsidRDefault="00E04EA1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4A4227">
              <w:rPr>
                <w:b/>
              </w:rPr>
              <w:t>Proposed Date and Time for Pick-up</w:t>
            </w:r>
          </w:p>
          <w:p w14:paraId="610912FC" w14:textId="77777777" w:rsidR="004A4227" w:rsidRPr="00126502" w:rsidRDefault="004A4227" w:rsidP="00790FE5">
            <w:pPr>
              <w:pStyle w:val="ListParagraph"/>
              <w:spacing w:after="120"/>
              <w:rPr>
                <w:b/>
              </w:rPr>
            </w:pPr>
          </w:p>
        </w:tc>
      </w:tr>
    </w:tbl>
    <w:p w14:paraId="610912FE" w14:textId="77777777" w:rsidR="004A4227" w:rsidRPr="004A4227" w:rsidRDefault="004A4227" w:rsidP="00753CFB">
      <w:pPr>
        <w:spacing w:after="120"/>
        <w:rPr>
          <w:b/>
          <w:u w:val="single"/>
        </w:rPr>
      </w:pPr>
      <w:r w:rsidRPr="004A4227">
        <w:rPr>
          <w:b/>
          <w:u w:val="single"/>
        </w:rPr>
        <w:t xml:space="preserve">Records Officer/Department Head Approval </w:t>
      </w:r>
      <w:r w:rsidRPr="004A4227">
        <w:rPr>
          <w:b/>
          <w:color w:val="FF0000"/>
          <w:u w:val="single"/>
        </w:rPr>
        <w:t>(By signing below, you are authorizing the request to be sent to Records Management)</w:t>
      </w:r>
    </w:p>
    <w:p w14:paraId="610912FF" w14:textId="77777777" w:rsidR="00753CFB" w:rsidRDefault="00753CFB" w:rsidP="00753CFB">
      <w:pPr>
        <w:spacing w:after="120"/>
        <w:rPr>
          <w:b/>
        </w:rPr>
      </w:pPr>
      <w:r>
        <w:rPr>
          <w:b/>
        </w:rPr>
        <w:t>Records Officer/ Department Head (Prin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61091300" w14:textId="77777777" w:rsidR="00753CFB" w:rsidRDefault="00753CFB" w:rsidP="00753CFB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9131E" wp14:editId="6109131F">
                <wp:simplePos x="0" y="0"/>
                <wp:positionH relativeFrom="margin">
                  <wp:posOffset>-76200</wp:posOffset>
                </wp:positionH>
                <wp:positionV relativeFrom="paragraph">
                  <wp:posOffset>140335</wp:posOffset>
                </wp:positionV>
                <wp:extent cx="9286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A360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1.05pt" to="725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" strokecolor="black [3213]" strokeweight=".25pt"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4794"/>
        <w:gridCol w:w="2402"/>
        <w:gridCol w:w="2391"/>
        <w:gridCol w:w="4803"/>
      </w:tblGrid>
      <w:tr w:rsidR="00753CFB" w14:paraId="61091305" w14:textId="77777777" w:rsidTr="007525AB">
        <w:tc>
          <w:tcPr>
            <w:tcW w:w="7308" w:type="dxa"/>
            <w:gridSpan w:val="2"/>
          </w:tcPr>
          <w:p w14:paraId="61091301" w14:textId="77777777" w:rsidR="004A4227" w:rsidRDefault="00753CFB" w:rsidP="004A422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Record Received by (Print and Sign)</w:t>
            </w:r>
            <w:r w:rsidR="004A4227">
              <w:rPr>
                <w:b/>
              </w:rPr>
              <w:t xml:space="preserve"> </w:t>
            </w:r>
          </w:p>
          <w:p w14:paraId="61091302" w14:textId="77777777" w:rsidR="00753CFB" w:rsidRPr="004A4227" w:rsidRDefault="004A4227" w:rsidP="004A4227">
            <w:pPr>
              <w:spacing w:after="120"/>
              <w:rPr>
                <w:b/>
                <w:color w:val="FF0000"/>
              </w:rPr>
            </w:pPr>
            <w:r w:rsidRPr="004A4227">
              <w:rPr>
                <w:b/>
                <w:color w:val="FF0000"/>
              </w:rPr>
              <w:t xml:space="preserve">(YOU ARE TAKING RESPONSIBILITY FOR RECORDS REMOVED FROM VAULT) </w:t>
            </w:r>
          </w:p>
          <w:p w14:paraId="61091303" w14:textId="77777777" w:rsidR="00753CFB" w:rsidRDefault="00753CFB" w:rsidP="00753CFB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7308" w:type="dxa"/>
            <w:gridSpan w:val="2"/>
          </w:tcPr>
          <w:p w14:paraId="61091304" w14:textId="77777777" w:rsidR="00753CFB" w:rsidRPr="00EC4091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Management Staff (Print and Sign)</w:t>
            </w:r>
          </w:p>
        </w:tc>
      </w:tr>
      <w:tr w:rsidR="00753CFB" w14:paraId="6109130A" w14:textId="77777777" w:rsidTr="00753CFB">
        <w:tc>
          <w:tcPr>
            <w:tcW w:w="4872" w:type="dxa"/>
          </w:tcPr>
          <w:p w14:paraId="61091306" w14:textId="77777777" w:rsidR="00753CFB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Due Date (if removed from vault)</w:t>
            </w:r>
          </w:p>
          <w:p w14:paraId="61091307" w14:textId="77777777" w:rsidR="00EC4091" w:rsidRPr="00EC4091" w:rsidRDefault="00EC4091" w:rsidP="00EC4091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14:paraId="61091308" w14:textId="77777777" w:rsidR="00753CFB" w:rsidRPr="00EC4091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Location (Building and Room)</w:t>
            </w:r>
          </w:p>
        </w:tc>
        <w:tc>
          <w:tcPr>
            <w:tcW w:w="4872" w:type="dxa"/>
          </w:tcPr>
          <w:p w14:paraId="61091309" w14:textId="77777777" w:rsidR="00753CFB" w:rsidRPr="00EC4091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Is this Record Confidential? </w:t>
            </w:r>
            <w:r w:rsidR="00126502">
              <w:rPr>
                <w:b/>
              </w:rPr>
              <w:t xml:space="preserve"> YES OR NO</w:t>
            </w:r>
          </w:p>
        </w:tc>
      </w:tr>
    </w:tbl>
    <w:p w14:paraId="6109130B" w14:textId="77777777" w:rsidR="00666462" w:rsidRDefault="00753CFB" w:rsidP="00052DE9">
      <w:pPr>
        <w:spacing w:after="120"/>
        <w:rPr>
          <w:b/>
        </w:rPr>
      </w:pPr>
      <w:r>
        <w:rPr>
          <w:b/>
        </w:rPr>
        <w:t>TO BE COMPLETED UPON PICK-UP:</w:t>
      </w:r>
    </w:p>
    <w:p w14:paraId="6109130C" w14:textId="77777777" w:rsidR="00EC4091" w:rsidRDefault="00EC4091" w:rsidP="00052DE9">
      <w:pPr>
        <w:spacing w:after="120"/>
        <w:rPr>
          <w:b/>
        </w:rPr>
      </w:pPr>
      <w:r>
        <w:rPr>
          <w:b/>
        </w:rPr>
        <w:t>TO BE COMPLETED UPON RETURN OF RECORD (if necessary)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4796"/>
        <w:gridCol w:w="2399"/>
        <w:gridCol w:w="2392"/>
        <w:gridCol w:w="4803"/>
      </w:tblGrid>
      <w:tr w:rsidR="00EC4091" w14:paraId="61091310" w14:textId="77777777" w:rsidTr="00EC4091">
        <w:tc>
          <w:tcPr>
            <w:tcW w:w="7308" w:type="dxa"/>
            <w:gridSpan w:val="2"/>
          </w:tcPr>
          <w:p w14:paraId="6109130D" w14:textId="77777777" w:rsidR="00EC4091" w:rsidRPr="004A4227" w:rsidRDefault="00EC4091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4A4227">
              <w:rPr>
                <w:b/>
              </w:rPr>
              <w:t>Record Returned by (Print and Sign)</w:t>
            </w:r>
          </w:p>
          <w:p w14:paraId="6109130E" w14:textId="77777777" w:rsidR="00EC4091" w:rsidRDefault="00EC4091" w:rsidP="00EC4091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7308" w:type="dxa"/>
            <w:gridSpan w:val="2"/>
          </w:tcPr>
          <w:p w14:paraId="6109130F" w14:textId="77777777" w:rsidR="00EC4091" w:rsidRPr="00EC4091" w:rsidRDefault="00EC4091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Management Staff (Print and Sign)</w:t>
            </w:r>
          </w:p>
        </w:tc>
      </w:tr>
      <w:tr w:rsidR="00EC4091" w14:paraId="61091315" w14:textId="77777777" w:rsidTr="00EC4091">
        <w:tc>
          <w:tcPr>
            <w:tcW w:w="4872" w:type="dxa"/>
          </w:tcPr>
          <w:p w14:paraId="61091311" w14:textId="77777777" w:rsidR="00EC4091" w:rsidRDefault="004A4227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Due Date</w:t>
            </w:r>
          </w:p>
          <w:p w14:paraId="61091312" w14:textId="77777777" w:rsidR="00EC4091" w:rsidRPr="00EC4091" w:rsidRDefault="00EC4091" w:rsidP="00EC4091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14:paraId="61091313" w14:textId="77777777" w:rsidR="00EC4091" w:rsidRPr="00EC4091" w:rsidRDefault="004A4227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Return Date</w:t>
            </w:r>
          </w:p>
        </w:tc>
        <w:tc>
          <w:tcPr>
            <w:tcW w:w="4872" w:type="dxa"/>
          </w:tcPr>
          <w:p w14:paraId="61091314" w14:textId="77777777" w:rsidR="00EC4091" w:rsidRPr="00EC4091" w:rsidRDefault="004A4227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Record </w:t>
            </w:r>
            <w:r w:rsidR="00126502">
              <w:rPr>
                <w:b/>
              </w:rPr>
              <w:t xml:space="preserve">Returned </w:t>
            </w:r>
            <w:r>
              <w:rPr>
                <w:b/>
              </w:rPr>
              <w:t>Complete?</w:t>
            </w:r>
            <w:r w:rsidR="00126502">
              <w:rPr>
                <w:b/>
              </w:rPr>
              <w:t xml:space="preserve"> YES OR NO</w:t>
            </w:r>
          </w:p>
        </w:tc>
      </w:tr>
    </w:tbl>
    <w:p w14:paraId="61091316" w14:textId="77777777" w:rsidR="00052DE9" w:rsidRDefault="00052DE9" w:rsidP="004A4227">
      <w:pPr>
        <w:spacing w:after="120"/>
        <w:rPr>
          <w:b/>
        </w:rPr>
      </w:pPr>
    </w:p>
    <w:p w14:paraId="61091317" w14:textId="2ECAC04D" w:rsidR="00F17DE5" w:rsidRDefault="00F17DE5" w:rsidP="004A4227">
      <w:pPr>
        <w:spacing w:after="120"/>
        <w:jc w:val="center"/>
        <w:rPr>
          <w:b/>
        </w:rPr>
      </w:pPr>
      <w:r>
        <w:rPr>
          <w:b/>
        </w:rPr>
        <w:t xml:space="preserve">PLEASE </w:t>
      </w:r>
      <w:r w:rsidR="009A15D0">
        <w:rPr>
          <w:b/>
        </w:rPr>
        <w:t xml:space="preserve">SEND THE ORIGINAL FORM THRU </w:t>
      </w:r>
      <w:r w:rsidR="009A15D0" w:rsidRPr="000D1120">
        <w:rPr>
          <w:b/>
          <w:u w:val="single"/>
        </w:rPr>
        <w:t>INNER-CAMPUS MAIL</w:t>
      </w:r>
      <w:r w:rsidR="009A15D0">
        <w:rPr>
          <w:b/>
        </w:rPr>
        <w:t xml:space="preserve"> TO </w:t>
      </w:r>
      <w:r w:rsidR="00980FCA">
        <w:rPr>
          <w:b/>
        </w:rPr>
        <w:t xml:space="preserve">RECORDS MANAGEMENT CEET 263 </w:t>
      </w:r>
      <w:r w:rsidR="000D1120">
        <w:rPr>
          <w:b/>
        </w:rPr>
        <w:t>WITH</w:t>
      </w:r>
      <w:r w:rsidR="00790FE5">
        <w:rPr>
          <w:b/>
        </w:rPr>
        <w:t xml:space="preserve"> THE </w:t>
      </w:r>
      <w:r w:rsidR="009A15D0">
        <w:rPr>
          <w:b/>
        </w:rPr>
        <w:t>RECORDS OFFICER</w:t>
      </w:r>
      <w:r w:rsidR="00790FE5">
        <w:rPr>
          <w:b/>
        </w:rPr>
        <w:t xml:space="preserve"> SIGNATURE</w:t>
      </w:r>
    </w:p>
    <w:p w14:paraId="61091318" w14:textId="77777777" w:rsidR="00790FE5" w:rsidRDefault="00790FE5" w:rsidP="00790FE5">
      <w:pPr>
        <w:spacing w:after="120"/>
        <w:jc w:val="center"/>
        <w:rPr>
          <w:b/>
          <w:color w:val="FF0000"/>
          <w:sz w:val="28"/>
          <w:u w:val="single"/>
        </w:rPr>
      </w:pPr>
    </w:p>
    <w:p w14:paraId="61091319" w14:textId="77777777" w:rsidR="004A4227" w:rsidRPr="004A4227" w:rsidRDefault="004A4227" w:rsidP="00790FE5">
      <w:pPr>
        <w:spacing w:after="120"/>
        <w:jc w:val="center"/>
        <w:rPr>
          <w:b/>
          <w:color w:val="FF0000"/>
          <w:sz w:val="28"/>
          <w:u w:val="single"/>
        </w:rPr>
      </w:pPr>
      <w:r w:rsidRPr="004A4227">
        <w:rPr>
          <w:b/>
          <w:color w:val="FF0000"/>
          <w:sz w:val="28"/>
          <w:u w:val="single"/>
        </w:rPr>
        <w:t xml:space="preserve">PLEASE KEEP A COPY OF THIS REQUEST </w:t>
      </w:r>
      <w:r>
        <w:rPr>
          <w:b/>
          <w:color w:val="FF0000"/>
          <w:sz w:val="28"/>
          <w:u w:val="single"/>
        </w:rPr>
        <w:t>WITH THE RECORD(S) AT ALL TIMES!</w:t>
      </w:r>
    </w:p>
    <w:sectPr w:rsidR="004A4227" w:rsidRPr="004A4227" w:rsidSect="00B612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65"/>
    <w:multiLevelType w:val="hybridMultilevel"/>
    <w:tmpl w:val="0B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EA3"/>
    <w:multiLevelType w:val="hybridMultilevel"/>
    <w:tmpl w:val="B30E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B89"/>
    <w:multiLevelType w:val="hybridMultilevel"/>
    <w:tmpl w:val="E7FA2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F0558"/>
    <w:multiLevelType w:val="hybridMultilevel"/>
    <w:tmpl w:val="0B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2FBE"/>
    <w:multiLevelType w:val="hybridMultilevel"/>
    <w:tmpl w:val="1F02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1BAF"/>
    <w:multiLevelType w:val="hybridMultilevel"/>
    <w:tmpl w:val="F8AEADDE"/>
    <w:lvl w:ilvl="0" w:tplc="AB320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E4971"/>
    <w:multiLevelType w:val="hybridMultilevel"/>
    <w:tmpl w:val="BF7E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2388"/>
    <w:multiLevelType w:val="hybridMultilevel"/>
    <w:tmpl w:val="5440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53539">
    <w:abstractNumId w:val="7"/>
  </w:num>
  <w:num w:numId="2" w16cid:durableId="1330718164">
    <w:abstractNumId w:val="4"/>
  </w:num>
  <w:num w:numId="3" w16cid:durableId="672338966">
    <w:abstractNumId w:val="5"/>
  </w:num>
  <w:num w:numId="4" w16cid:durableId="280113395">
    <w:abstractNumId w:val="2"/>
  </w:num>
  <w:num w:numId="5" w16cid:durableId="1362435258">
    <w:abstractNumId w:val="1"/>
  </w:num>
  <w:num w:numId="6" w16cid:durableId="387192583">
    <w:abstractNumId w:val="6"/>
  </w:num>
  <w:num w:numId="7" w16cid:durableId="1103186942">
    <w:abstractNumId w:val="0"/>
  </w:num>
  <w:num w:numId="8" w16cid:durableId="117337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D9"/>
    <w:rsid w:val="00023D26"/>
    <w:rsid w:val="00034E9D"/>
    <w:rsid w:val="000401CA"/>
    <w:rsid w:val="00052DE9"/>
    <w:rsid w:val="000D1120"/>
    <w:rsid w:val="000D3C71"/>
    <w:rsid w:val="000E212B"/>
    <w:rsid w:val="0012627E"/>
    <w:rsid w:val="00126502"/>
    <w:rsid w:val="001D0451"/>
    <w:rsid w:val="00274C1F"/>
    <w:rsid w:val="002A1C44"/>
    <w:rsid w:val="002A44D3"/>
    <w:rsid w:val="002C12D3"/>
    <w:rsid w:val="002F54D1"/>
    <w:rsid w:val="002F604B"/>
    <w:rsid w:val="00342679"/>
    <w:rsid w:val="00373F61"/>
    <w:rsid w:val="004444BE"/>
    <w:rsid w:val="004A4227"/>
    <w:rsid w:val="00543370"/>
    <w:rsid w:val="00591E4D"/>
    <w:rsid w:val="005D7A9A"/>
    <w:rsid w:val="00666462"/>
    <w:rsid w:val="00667A58"/>
    <w:rsid w:val="00753CFB"/>
    <w:rsid w:val="00790FE5"/>
    <w:rsid w:val="00836205"/>
    <w:rsid w:val="0088162C"/>
    <w:rsid w:val="00927331"/>
    <w:rsid w:val="00980FCA"/>
    <w:rsid w:val="009A15D0"/>
    <w:rsid w:val="00AB4BC6"/>
    <w:rsid w:val="00AC6EC3"/>
    <w:rsid w:val="00B219AD"/>
    <w:rsid w:val="00B33BD9"/>
    <w:rsid w:val="00B6124C"/>
    <w:rsid w:val="00C30636"/>
    <w:rsid w:val="00D80CAA"/>
    <w:rsid w:val="00DA4F61"/>
    <w:rsid w:val="00E04EA1"/>
    <w:rsid w:val="00E61BB4"/>
    <w:rsid w:val="00E724CE"/>
    <w:rsid w:val="00EC4091"/>
    <w:rsid w:val="00F17DE5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12E7"/>
  <w15:docId w15:val="{2228EF20-150B-48DE-B107-CB0CC90A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6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4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F489-7535-42DE-8FF1-D811178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90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lcare</dc:creator>
  <cp:lastModifiedBy>Diana Angeli</cp:lastModifiedBy>
  <cp:revision>2</cp:revision>
  <cp:lastPrinted>2013-06-05T20:32:00Z</cp:lastPrinted>
  <dcterms:created xsi:type="dcterms:W3CDTF">2023-09-08T16:58:00Z</dcterms:created>
  <dcterms:modified xsi:type="dcterms:W3CDTF">2023-09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e7f484822a13927548e9ea09f6065c01d832284f66f291b815fe9801c6342</vt:lpwstr>
  </property>
</Properties>
</file>